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2025 i Gislaveds kommun</w:t>
      </w:r>
    </w:p>
    <w:p>
      <w:r>
        <w:t>Detta dokument behandlar höga naturvärden i avverkningsanmälan A 24572-2025 i Gislaveds kommun. Denna avverkningsanmälan inkom 2025-05-21 11:18:2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24572-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491, E 421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24572-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491, E 4216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